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0E1947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C70CA" w:rsidR="000C70CA">
        <w:rPr>
          <w:rFonts w:ascii="Tahoma" w:hAnsi="Tahoma" w:cs="Tahoma"/>
          <w:b/>
          <w:sz w:val="24"/>
          <w:szCs w:val="24"/>
        </w:rPr>
        <w:t>Rua Raymundo Luciano da Silva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0C70CA">
        <w:rPr>
          <w:rFonts w:ascii="Tahoma" w:hAnsi="Tahoma" w:cs="Tahoma"/>
          <w:bCs/>
          <w:sz w:val="24"/>
          <w:szCs w:val="24"/>
        </w:rPr>
        <w:t>302</w:t>
      </w:r>
      <w:r w:rsidR="000E3144">
        <w:rPr>
          <w:rFonts w:ascii="Tahoma" w:hAnsi="Tahoma" w:cs="Tahoma"/>
          <w:bCs/>
          <w:sz w:val="24"/>
          <w:szCs w:val="24"/>
        </w:rPr>
        <w:t>,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 w:rsidR="00222BDC">
        <w:rPr>
          <w:rFonts w:ascii="Tahoma" w:hAnsi="Tahoma" w:cs="Tahoma"/>
          <w:bCs/>
          <w:sz w:val="24"/>
          <w:szCs w:val="24"/>
        </w:rPr>
        <w:t>no bairro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0C70CA" w:rsidR="000C70CA">
        <w:rPr>
          <w:rFonts w:ascii="Tahoma" w:hAnsi="Tahoma" w:cs="Tahoma"/>
          <w:b/>
          <w:sz w:val="24"/>
          <w:szCs w:val="24"/>
        </w:rPr>
        <w:t>Jardim das Palmeiras</w:t>
      </w:r>
      <w:r w:rsidR="000C70C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6F3AEC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D6FAB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6D6FAB">
        <w:rPr>
          <w:rFonts w:ascii="Tahoma" w:hAnsi="Tahoma" w:cs="Tahoma"/>
          <w:sz w:val="24"/>
          <w:szCs w:val="24"/>
        </w:rPr>
        <w:t>setembro</w:t>
      </w:r>
      <w:r w:rsidR="00EA75D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603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0CA"/>
    <w:rsid w:val="000C7B4C"/>
    <w:rsid w:val="000D2BDC"/>
    <w:rsid w:val="000E0F3B"/>
    <w:rsid w:val="000E3144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22BDC"/>
    <w:rsid w:val="00274916"/>
    <w:rsid w:val="002A3D29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3CDF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17C2F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D6FAB"/>
    <w:rsid w:val="006E34AB"/>
    <w:rsid w:val="006F1ACD"/>
    <w:rsid w:val="00702CD6"/>
    <w:rsid w:val="007222FB"/>
    <w:rsid w:val="00765880"/>
    <w:rsid w:val="007703F6"/>
    <w:rsid w:val="00775046"/>
    <w:rsid w:val="007B097D"/>
    <w:rsid w:val="007B3032"/>
    <w:rsid w:val="007B3E31"/>
    <w:rsid w:val="007B4A85"/>
    <w:rsid w:val="007C2582"/>
    <w:rsid w:val="007F0A9F"/>
    <w:rsid w:val="007F1DAC"/>
    <w:rsid w:val="00822396"/>
    <w:rsid w:val="00834230"/>
    <w:rsid w:val="008542ED"/>
    <w:rsid w:val="008668C1"/>
    <w:rsid w:val="00875098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AD5D52"/>
    <w:rsid w:val="00AE13AB"/>
    <w:rsid w:val="00B87567"/>
    <w:rsid w:val="00BC0665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DD52FE"/>
    <w:rsid w:val="00E160DA"/>
    <w:rsid w:val="00E33ADF"/>
    <w:rsid w:val="00EA75D3"/>
    <w:rsid w:val="00ED4933"/>
    <w:rsid w:val="00F019EB"/>
    <w:rsid w:val="00F27F0E"/>
    <w:rsid w:val="00F374A6"/>
    <w:rsid w:val="00F4404F"/>
    <w:rsid w:val="00F52245"/>
    <w:rsid w:val="00F5431F"/>
    <w:rsid w:val="00F60019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9-02T15:33:00Z</dcterms:created>
  <dcterms:modified xsi:type="dcterms:W3CDTF">2024-09-02T15:34:00Z</dcterms:modified>
</cp:coreProperties>
</file>